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D532C5" w:rsidRPr="002907EC" w:rsidP="00C71484">
      <w:pPr>
        <w:jc w:val="center"/>
      </w:pPr>
      <w:r w:rsidRPr="002907EC">
        <w:t>FEDERAL ENERGY REGULATORY COMMISSION</w:t>
      </w:r>
    </w:p>
    <w:p w:rsidR="00D532C5" w:rsidRPr="002907EC" w:rsidP="00C71484">
      <w:pPr>
        <w:jc w:val="center"/>
      </w:pPr>
      <w:r w:rsidRPr="002907EC">
        <w:t>WASHINGTON, DC 20426</w:t>
      </w:r>
    </w:p>
    <w:p w:rsidR="00D532C5" w:rsidRPr="002907EC" w:rsidP="00C71484"/>
    <w:p w:rsidR="00D532C5" w:rsidRPr="002907EC" w:rsidP="004F6475">
      <w:pPr>
        <w:jc w:val="center"/>
      </w:pPr>
      <w:r w:rsidRPr="002907EC">
        <w:t>OFFICE OF ENERGY MARKET REGULATION</w:t>
      </w:r>
    </w:p>
    <w:p w:rsidR="00D532C5" w:rsidRPr="002907EC" w:rsidP="00C71484"/>
    <w:p w:rsidR="00D532C5" w:rsidRPr="002907EC" w:rsidP="00C71484"/>
    <w:p w:rsidR="00D532C5" w:rsidRPr="002907EC" w:rsidP="00C71484">
      <w:bookmarkStart w:id="0" w:name="Company"/>
      <w:bookmarkEnd w:id="0"/>
      <w:r>
        <w:t>New York Transco LLC</w:t>
      </w:r>
    </w:p>
    <w:p w:rsidR="00D532C5" w:rsidRPr="002907EC" w:rsidP="00C10A8D">
      <w:bookmarkStart w:id="1" w:name="Docket_Number"/>
      <w:bookmarkEnd w:id="1"/>
      <w:r>
        <w:t>Docket No.  ER25-33</w:t>
      </w:r>
      <w:r w:rsidR="00663979">
        <w:t>43</w:t>
      </w:r>
      <w:r>
        <w:t>-000</w:t>
      </w:r>
    </w:p>
    <w:p w:rsidR="00D532C5" w:rsidRPr="002907EC" w:rsidP="00C71484"/>
    <w:p w:rsidR="00D532C5" w:rsidRPr="002907EC" w:rsidP="00C71484">
      <w:r w:rsidRPr="002907EC">
        <w:t xml:space="preserve">Issued: </w:t>
      </w:r>
      <w:r w:rsidR="002A7672">
        <w:t>October 23, 2025</w:t>
      </w:r>
    </w:p>
    <w:p w:rsidR="00D532C5" w:rsidP="00BD560B">
      <w:bookmarkStart w:id="2" w:name="Address"/>
      <w:bookmarkEnd w:id="2"/>
    </w:p>
    <w:p w:rsidR="00E04E69" w:rsidRPr="00E04E69" w:rsidP="00E04E69">
      <w:pPr>
        <w:pStyle w:val="FERCNopara"/>
      </w:pPr>
      <w:r w:rsidRPr="00E04E69">
        <w:t>On August 2</w:t>
      </w:r>
      <w:r w:rsidR="002915BD">
        <w:t>9</w:t>
      </w:r>
      <w:r w:rsidRPr="00E04E69">
        <w:t>, 2025, New York Transco</w:t>
      </w:r>
      <w:r w:rsidR="00A82D01">
        <w:t xml:space="preserve"> LLC (New York Transco)</w:t>
      </w:r>
      <w:r w:rsidRPr="00E04E69">
        <w:t xml:space="preserve"> submitted a notice of cancellation of</w:t>
      </w:r>
      <w:r w:rsidR="00A82D01">
        <w:t xml:space="preserve"> </w:t>
      </w:r>
      <w:r w:rsidRPr="00A82D01" w:rsidR="00A82D01">
        <w:t xml:space="preserve">an Amended and Restated Engineering, Procurement </w:t>
      </w:r>
      <w:r w:rsidR="00032B58">
        <w:t>and</w:t>
      </w:r>
      <w:r w:rsidRPr="00A82D01" w:rsidR="00A82D01">
        <w:t xml:space="preserve"> Construction Agreement among</w:t>
      </w:r>
      <w:r w:rsidRPr="00E04E69">
        <w:t xml:space="preserve"> New York T</w:t>
      </w:r>
      <w:r w:rsidR="002915BD">
        <w:t>r</w:t>
      </w:r>
      <w:r w:rsidRPr="00E04E69">
        <w:t xml:space="preserve">ansco, </w:t>
      </w:r>
      <w:r w:rsidR="00742ABF">
        <w:t>Castleton Power, LLC</w:t>
      </w:r>
      <w:r w:rsidRPr="00E04E69">
        <w:t xml:space="preserve">., and the New York </w:t>
      </w:r>
      <w:r w:rsidR="009507EB">
        <w:t xml:space="preserve">Independent </w:t>
      </w:r>
      <w:r w:rsidRPr="00E04E69">
        <w:t>System Operator</w:t>
      </w:r>
      <w:r w:rsidR="00742ABF">
        <w:t>, Inc</w:t>
      </w:r>
      <w:r w:rsidRPr="00E04E69">
        <w:t>.</w:t>
      </w:r>
      <w:r>
        <w:rPr>
          <w:b/>
          <w:vertAlign w:val="superscript"/>
        </w:rPr>
        <w:footnoteReference w:id="3"/>
      </w:r>
      <w:r w:rsidRPr="00E04E69">
        <w:t xml:space="preserve">  Pursuant to authority delegated to the Director, Division of Electric Power Regulation – East, under 18 C.F.R. § 375.307, the submittal is accepted for filing, effective October 2</w:t>
      </w:r>
      <w:r w:rsidR="00C7022E">
        <w:t>9</w:t>
      </w:r>
      <w:r w:rsidRPr="00E04E69">
        <w:t xml:space="preserve">, 2025, as requested.   </w:t>
      </w:r>
    </w:p>
    <w:p w:rsidR="00E04E69" w:rsidRPr="00E04E69" w:rsidP="00E04E69">
      <w:pPr>
        <w:pStyle w:val="FERCNopara"/>
      </w:pPr>
      <w:r w:rsidRPr="00E04E69">
        <w:t xml:space="preserve">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E04E69" w:rsidRPr="00E04E69" w:rsidP="00E04E69">
      <w:pPr>
        <w:pStyle w:val="FERCNopara"/>
      </w:pPr>
      <w:r w:rsidRPr="00E04E69">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E04E69" w:rsidRPr="00E04E69" w:rsidP="00A46822">
      <w:pPr>
        <w:pStyle w:val="FERCNopara"/>
      </w:pPr>
      <w:r w:rsidRPr="00E04E69">
        <w:t>This order constitutes final agency action.  Requests for rehearing by the Commission may be filed within 30 days of the date of issuance of this order, pursuant to 18 C.F.R. § 385.713</w:t>
      </w:r>
    </w:p>
    <w:p w:rsidR="00FF32A1" w:rsidRPr="0003382F" w:rsidP="00E04E69">
      <w:pPr>
        <w:pStyle w:val="FERCNopara"/>
      </w:pPr>
      <w:r w:rsidRPr="00E04E69">
        <w:t>Issued by:  Leanne Khammal, Acting Director, Division of Electric Power Regulation – Eas</w:t>
      </w:r>
      <w:r>
        <w:t>t</w:t>
      </w:r>
      <w:bookmarkStart w:id="3" w:name="Deficiency"/>
      <w:bookmarkEnd w:id="3"/>
    </w:p>
    <w:sectPr w:rsidSect="00D532C5">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1A" w:rsidP="0048020B">
      <w:r>
        <w:separator/>
      </w:r>
    </w:p>
  </w:endnote>
  <w:endnote w:type="continuationSeparator" w:id="1">
    <w:p w:rsidR="00B65F1A"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1A" w:rsidP="0048020B">
      <w:r>
        <w:separator/>
      </w:r>
    </w:p>
  </w:footnote>
  <w:footnote w:type="continuationSeparator" w:id="1">
    <w:p w:rsidR="00B65F1A" w:rsidP="0048020B">
      <w:r>
        <w:continuationSeparator/>
      </w:r>
    </w:p>
  </w:footnote>
  <w:footnote w:type="continuationNotice" w:id="2">
    <w:p w:rsidR="00B65F1A" w:rsidRPr="00E303AF" w:rsidP="00E303AF">
      <w:pPr>
        <w:spacing w:line="14" w:lineRule="exact"/>
        <w:rPr>
          <w:sz w:val="2"/>
        </w:rPr>
      </w:pPr>
    </w:p>
  </w:footnote>
  <w:footnote w:id="3">
    <w:p w:rsidR="00E04E69" w:rsidRPr="00DB0156" w:rsidP="00DB0156">
      <w:pPr>
        <w:pStyle w:val="FootnoteText"/>
      </w:pPr>
      <w:r>
        <w:rPr>
          <w:rStyle w:val="FootnoteReference"/>
        </w:rPr>
        <w:footnoteRef/>
      </w:r>
      <w:r>
        <w:t xml:space="preserve"> </w:t>
      </w:r>
      <w:r w:rsidRPr="00DB0156" w:rsidR="00DB0156">
        <w:t xml:space="preserve">New York Independent System Operator, Inc., NYISO Agreements, </w:t>
      </w:r>
      <w:hyperlink r:id="rId1" w:history="1">
        <w:r w:rsidRPr="00DB0156" w:rsidR="00DB0156">
          <w:rPr>
            <w:rStyle w:val="Hyperlink"/>
          </w:rPr>
          <w:t>Agreement No. 2615, EPCA among NY Transco, Castleton and NYISO (1.0.0)</w:t>
        </w:r>
      </w:hyperlink>
      <w:r w:rsidRPr="00DB0156" w:rsidR="00DB0156">
        <w:t xml:space="preserve">. </w:t>
      </w:r>
    </w:p>
    <w:p w:rsidR="00E04E69" w:rsidP="00E04E69">
      <w:pPr>
        <w:pStyle w:val="FootnoteText"/>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532C5">
    <w:pPr>
      <w:pStyle w:val="Header"/>
      <w:tabs>
        <w:tab w:val="clear" w:pos="4680"/>
      </w:tabs>
      <w:spacing w:after="240"/>
    </w:pPr>
    <w:r>
      <w:rPr>
        <w:noProof/>
      </w:rPr>
      <w:t>Docket No. ER25-33</w:t>
    </w:r>
    <w:r w:rsidR="00E04E69">
      <w:rPr>
        <w:noProof/>
      </w:rPr>
      <w:t>43</w:t>
    </w:r>
    <w:r>
      <w:rPr>
        <w:noProof/>
      </w:rPr>
      <w:t xml:space="preserve">-000 </w:t>
      <w:tab/>
    </w:r>
    <w:r>
      <w:rPr>
        <w:noProof/>
      </w:rPr>
      <w:fldChar w:fldCharType="begin"/>
    </w:r>
    <w:r>
      <w:rPr>
        <w:noProof/>
      </w:rPr>
      <w:instrText xml:space="preserve"> PAGE  \* MERGEFORMAT </w:instrText>
    </w:r>
    <w:r>
      <w:rPr>
        <w:noProof/>
      </w:rPr>
      <w:fldChar w:fldCharType="separate"/>
    </w:r>
    <w:r>
      <w:rPr>
        <w:noProof/>
      </w:rPr>
      <w:t>- 1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D9F2A968"/>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2042F"/>
    <w:rsid w:val="00022A33"/>
    <w:rsid w:val="0002355F"/>
    <w:rsid w:val="00026815"/>
    <w:rsid w:val="00032B58"/>
    <w:rsid w:val="0003382F"/>
    <w:rsid w:val="000428C4"/>
    <w:rsid w:val="0004624A"/>
    <w:rsid w:val="0005135D"/>
    <w:rsid w:val="000550DC"/>
    <w:rsid w:val="00055F5F"/>
    <w:rsid w:val="00056618"/>
    <w:rsid w:val="0006117F"/>
    <w:rsid w:val="00062732"/>
    <w:rsid w:val="00070857"/>
    <w:rsid w:val="0007377C"/>
    <w:rsid w:val="0007636C"/>
    <w:rsid w:val="0008478C"/>
    <w:rsid w:val="00084A31"/>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43AE"/>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7EC"/>
    <w:rsid w:val="00290ABD"/>
    <w:rsid w:val="002915BD"/>
    <w:rsid w:val="00292DAB"/>
    <w:rsid w:val="00293E05"/>
    <w:rsid w:val="002A0B4A"/>
    <w:rsid w:val="002A34C1"/>
    <w:rsid w:val="002A5C43"/>
    <w:rsid w:val="002A729E"/>
    <w:rsid w:val="002A7672"/>
    <w:rsid w:val="002A7FB5"/>
    <w:rsid w:val="002B262D"/>
    <w:rsid w:val="002B35F2"/>
    <w:rsid w:val="002B6125"/>
    <w:rsid w:val="002C57E5"/>
    <w:rsid w:val="002C7704"/>
    <w:rsid w:val="002C7F13"/>
    <w:rsid w:val="002D1528"/>
    <w:rsid w:val="002D206A"/>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244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DAE"/>
    <w:rsid w:val="004E25A6"/>
    <w:rsid w:val="004F5759"/>
    <w:rsid w:val="004F6475"/>
    <w:rsid w:val="004F7405"/>
    <w:rsid w:val="0050001C"/>
    <w:rsid w:val="005047DF"/>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3D8D"/>
    <w:rsid w:val="00655A79"/>
    <w:rsid w:val="00662BC9"/>
    <w:rsid w:val="00663979"/>
    <w:rsid w:val="00667B22"/>
    <w:rsid w:val="006710C1"/>
    <w:rsid w:val="0067304E"/>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2ABF"/>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87753"/>
    <w:rsid w:val="007928AD"/>
    <w:rsid w:val="00794724"/>
    <w:rsid w:val="007A0174"/>
    <w:rsid w:val="007A0BB2"/>
    <w:rsid w:val="007A5131"/>
    <w:rsid w:val="007B0035"/>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A4A68"/>
    <w:rsid w:val="008B0B3A"/>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E92"/>
    <w:rsid w:val="009466EE"/>
    <w:rsid w:val="0094698E"/>
    <w:rsid w:val="009507EB"/>
    <w:rsid w:val="009511F8"/>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6822"/>
    <w:rsid w:val="00A47DE3"/>
    <w:rsid w:val="00A5227A"/>
    <w:rsid w:val="00A55A52"/>
    <w:rsid w:val="00A55DE0"/>
    <w:rsid w:val="00A57D42"/>
    <w:rsid w:val="00A60BBB"/>
    <w:rsid w:val="00A60C83"/>
    <w:rsid w:val="00A63A99"/>
    <w:rsid w:val="00A65F1E"/>
    <w:rsid w:val="00A739AD"/>
    <w:rsid w:val="00A80964"/>
    <w:rsid w:val="00A82D01"/>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0041"/>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65F1A"/>
    <w:rsid w:val="00B7228A"/>
    <w:rsid w:val="00B75CDF"/>
    <w:rsid w:val="00B7662E"/>
    <w:rsid w:val="00B82086"/>
    <w:rsid w:val="00B91263"/>
    <w:rsid w:val="00B927E5"/>
    <w:rsid w:val="00B975F3"/>
    <w:rsid w:val="00BA1E11"/>
    <w:rsid w:val="00BB3B42"/>
    <w:rsid w:val="00BB69A5"/>
    <w:rsid w:val="00BB75ED"/>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3A44"/>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22E"/>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15CB"/>
    <w:rsid w:val="00CC3027"/>
    <w:rsid w:val="00CC421B"/>
    <w:rsid w:val="00CD1BC6"/>
    <w:rsid w:val="00CD27EE"/>
    <w:rsid w:val="00CE10BD"/>
    <w:rsid w:val="00CE1F17"/>
    <w:rsid w:val="00CE7F13"/>
    <w:rsid w:val="00CF26BF"/>
    <w:rsid w:val="00CF3FB2"/>
    <w:rsid w:val="00CF66A7"/>
    <w:rsid w:val="00D004BE"/>
    <w:rsid w:val="00D00DBC"/>
    <w:rsid w:val="00D03586"/>
    <w:rsid w:val="00D03B28"/>
    <w:rsid w:val="00D05726"/>
    <w:rsid w:val="00D075C6"/>
    <w:rsid w:val="00D14FB9"/>
    <w:rsid w:val="00D213E9"/>
    <w:rsid w:val="00D24DB4"/>
    <w:rsid w:val="00D30E72"/>
    <w:rsid w:val="00D33B6C"/>
    <w:rsid w:val="00D3454C"/>
    <w:rsid w:val="00D37F45"/>
    <w:rsid w:val="00D4105E"/>
    <w:rsid w:val="00D42E24"/>
    <w:rsid w:val="00D46107"/>
    <w:rsid w:val="00D50854"/>
    <w:rsid w:val="00D50899"/>
    <w:rsid w:val="00D532C5"/>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0156"/>
    <w:rsid w:val="00DB16ED"/>
    <w:rsid w:val="00DB5C76"/>
    <w:rsid w:val="00DC0159"/>
    <w:rsid w:val="00DC0500"/>
    <w:rsid w:val="00DC5090"/>
    <w:rsid w:val="00DD1675"/>
    <w:rsid w:val="00DD1854"/>
    <w:rsid w:val="00DD2B27"/>
    <w:rsid w:val="00DD2F32"/>
    <w:rsid w:val="00DD46EB"/>
    <w:rsid w:val="00DD69DD"/>
    <w:rsid w:val="00DD6D90"/>
    <w:rsid w:val="00DD776A"/>
    <w:rsid w:val="00DE261E"/>
    <w:rsid w:val="00DE35DB"/>
    <w:rsid w:val="00DE7144"/>
    <w:rsid w:val="00DF3569"/>
    <w:rsid w:val="00E04E69"/>
    <w:rsid w:val="00E1349F"/>
    <w:rsid w:val="00E1655A"/>
    <w:rsid w:val="00E216A6"/>
    <w:rsid w:val="00E2749E"/>
    <w:rsid w:val="00E303AF"/>
    <w:rsid w:val="00E332F7"/>
    <w:rsid w:val="00E35B18"/>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59F"/>
    <w:rsid w:val="00EC3F55"/>
    <w:rsid w:val="00EC5D8C"/>
    <w:rsid w:val="00ED0125"/>
    <w:rsid w:val="00ED488F"/>
    <w:rsid w:val="00EE00AB"/>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26F4"/>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1C4C"/>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D532C5"/>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D532C5"/>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D532C5"/>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D532C5"/>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D532C5"/>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D532C5"/>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D532C5"/>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D532C5"/>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D532C5"/>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21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7376AF93-9670-459A-94A8-C65F0D681284}">
  <ds:schemaRefs>
    <ds:schemaRef ds:uri="http://schemas.openxmlformats.org/officeDocument/2006/bibliography"/>
  </ds:schemaRefs>
</ds:datastoreItem>
</file>

<file path=customXml/itemProps2.xml><?xml version="1.0" encoding="utf-8"?>
<ds:datastoreItem xmlns:ds="http://schemas.openxmlformats.org/officeDocument/2006/customXml" ds:itemID="{B894EC7F-EB28-4479-A127-862E6594AA08}">
  <ds:schemaRefs/>
</ds:datastoreItem>
</file>

<file path=customXml/itemProps3.xml><?xml version="1.0" encoding="utf-8"?>
<ds:datastoreItem xmlns:ds="http://schemas.openxmlformats.org/officeDocument/2006/customXml" ds:itemID="{900BD62F-E551-45E6-BD1D-925C79985030}">
  <ds:schemaRefs/>
</ds:datastoreItem>
</file>

<file path=customXml/itemProps4.xml><?xml version="1.0" encoding="utf-8"?>
<ds:datastoreItem xmlns:ds="http://schemas.openxmlformats.org/officeDocument/2006/customXml" ds:itemID="{B72160E4-163E-4A96-96AB-98A0CD293627}">
  <ds:schemaRefs/>
</ds:datastoreItem>
</file>

<file path=customXml/itemProps5.xml><?xml version="1.0" encoding="utf-8"?>
<ds:datastoreItem xmlns:ds="http://schemas.openxmlformats.org/officeDocument/2006/customXml" ds:itemID="{CB51C134-540A-46E1-AAE0-67C9D085121C}">
  <ds:schemaRefs/>
</ds:datastoreItem>
</file>

<file path=docProps/app.xml><?xml version="1.0" encoding="utf-8"?>
<Properties xmlns="http://schemas.openxmlformats.org/officeDocument/2006/extended-properties" xmlns:vt="http://schemas.openxmlformats.org/officeDocument/2006/docPropsVTypes">
  <TotalTime>0</TotalTime>
  <Pages>1</Pages>
  <Words>277</Words>
  <Characters>1526</Characters>
  <Application>Microsoft Office Word</Application>
  <DocSecurity>0</DocSecurity>
  <Lines>33</Lines>
  <Paragraphs>12</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0-23T16:00:16Z</cp:lastPrinted>
  <dcterms:created xsi:type="dcterms:W3CDTF">2025-10-23T14:29:00Z</dcterms:created>
  <dcterms:modified xsi:type="dcterms:W3CDTF">2025-10-23T14:36:00Z</dcterms:modified>
</cp:coreProperties>
</file>